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9" w:rsidRPr="00BA0072" w:rsidRDefault="00200D33" w:rsidP="00200D3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0072">
        <w:rPr>
          <w:rFonts w:ascii="Times New Roman" w:hAnsi="Times New Roman" w:cs="Times New Roman"/>
          <w:b/>
          <w:sz w:val="30"/>
          <w:szCs w:val="30"/>
        </w:rPr>
        <w:t>РАЗМЕРЫ ОСНОВНЫХ ГОСУДАРСТВЕННЫХ СОЦИАЛЬНЫХ ГАРАН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ая заработная плата </w:t>
            </w:r>
          </w:p>
          <w:p w:rsidR="00200D33" w:rsidRPr="00A22300" w:rsidRDefault="00200D33" w:rsidP="004E5F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65F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1.202</w:t>
            </w:r>
            <w:r w:rsidR="004E5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00D33" w:rsidRPr="00A22300" w:rsidRDefault="004E5FB5" w:rsidP="00C1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765F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ая величина </w:t>
            </w:r>
          </w:p>
          <w:p w:rsidR="00200D33" w:rsidRPr="00A22300" w:rsidRDefault="00200D33" w:rsidP="004E5F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1.202</w:t>
            </w:r>
            <w:r w:rsidR="004E5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00D33" w:rsidRPr="00A22300" w:rsidRDefault="004E5FB5" w:rsidP="00A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ая ставка </w:t>
            </w:r>
            <w:r w:rsidR="00C1344B">
              <w:rPr>
                <w:rFonts w:ascii="Times New Roman" w:hAnsi="Times New Roman" w:cs="Times New Roman"/>
                <w:b/>
                <w:sz w:val="28"/>
                <w:szCs w:val="28"/>
              </w:rPr>
              <w:t>для оплаты труда работников бюджетной сферы</w:t>
            </w:r>
          </w:p>
          <w:p w:rsidR="00200D33" w:rsidRPr="00A22300" w:rsidRDefault="00200D33" w:rsidP="004E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</w:t>
            </w:r>
            <w:r w:rsidR="004E5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4E5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200D33" w:rsidRPr="00A22300" w:rsidRDefault="00FD5749" w:rsidP="004E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F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5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житочного минимума в ценах</w:t>
            </w:r>
            <w:r w:rsidR="00871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я </w:t>
            </w:r>
            <w:r w:rsidR="00D30242"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1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в среднем на душу населения </w:t>
            </w:r>
          </w:p>
          <w:p w:rsidR="00200D33" w:rsidRPr="00A22300" w:rsidRDefault="00200D33" w:rsidP="0006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64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2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064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24538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3</w:t>
            </w:r>
            <w:r w:rsidR="00064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8710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064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8710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00D33" w:rsidRPr="00A22300" w:rsidRDefault="000649E4" w:rsidP="0087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0F68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200D33" w:rsidP="00287D6E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меры </w:t>
            </w:r>
            <w:r w:rsidR="00924538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диновременных </w:t>
            </w: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осударственных пособий семьям, </w:t>
            </w:r>
            <w:r w:rsidR="00924538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ывающих детей</w:t>
            </w:r>
          </w:p>
          <w:p w:rsidR="00200D33" w:rsidRPr="00A22300" w:rsidRDefault="00924538" w:rsidP="0006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2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0.04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  <w:r w:rsidR="00871025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024</w:t>
            </w:r>
            <w:r w:rsidR="00932EA7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г.</w:t>
            </w:r>
            <w:r w:rsidRPr="00A223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F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особие женщинам, ставшим на учет в организациях здравоохранения до 12 </w:t>
            </w:r>
            <w:r w:rsidR="00C1344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–</w:t>
            </w: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недельного срока беременности</w:t>
            </w:r>
          </w:p>
        </w:tc>
        <w:tc>
          <w:tcPr>
            <w:tcW w:w="2126" w:type="dxa"/>
          </w:tcPr>
          <w:p w:rsidR="00200D33" w:rsidRPr="00A22300" w:rsidRDefault="000649E4" w:rsidP="0087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74</w:t>
            </w:r>
            <w:r w:rsidR="00D30242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и рождении первого ребенка (10 БПМ)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0649E4" w:rsidP="0006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4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1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0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и рождении второго и последующих детей (14 БПМ) 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AF714A" w:rsidP="0006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49E4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0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B139AE" w:rsidP="00200D33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собие 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уходу за ребенком в возрасте до 3-х лет (ежемесячное)</w:t>
            </w:r>
          </w:p>
          <w:p w:rsidR="00200D33" w:rsidRPr="00A22300" w:rsidRDefault="00924538" w:rsidP="0006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765FA6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0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7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AF714A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="00200D33"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первого ребёнка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0649E4" w:rsidP="00AF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,85</w:t>
            </w:r>
            <w:r w:rsidR="0006637B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второго и последующих 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0649E4" w:rsidP="0076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40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ребёнка- инвалида</w:t>
            </w:r>
            <w:r w:rsidR="000649E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0649E4" w:rsidP="0076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95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0649E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полнительно для семей, воспитывающих детей от 3 до 18 лет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период воспитания ребенка в возрасте до 3-х лет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с 01.02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0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  <w:r w:rsidR="00871025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0</w:t>
            </w:r>
            <w:r w:rsidR="000649E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871025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</w:tcPr>
          <w:p w:rsidR="00200D33" w:rsidRPr="00A22300" w:rsidRDefault="000649E4" w:rsidP="0087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37</w:t>
            </w:r>
            <w:r w:rsidR="00AF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200D33" w:rsidP="004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андартные налоговые вычеты </w:t>
            </w:r>
            <w:r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1.202</w:t>
            </w:r>
            <w:r w:rsidR="004E5FB5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4</w:t>
            </w: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4E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работнику, при сумме дохода не более </w:t>
            </w:r>
            <w:r w:rsidR="004E5FB5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 054</w:t>
            </w: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,00</w:t>
            </w:r>
            <w:r w:rsidR="000A5B15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уб. в месяц </w:t>
            </w:r>
          </w:p>
        </w:tc>
        <w:tc>
          <w:tcPr>
            <w:tcW w:w="2126" w:type="dxa"/>
          </w:tcPr>
          <w:p w:rsidR="00200D33" w:rsidRPr="00A22300" w:rsidRDefault="00A1024A" w:rsidP="0044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FB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87D6E" w:rsidP="0039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 18 лет и (или) на каждого иждивенца</w:t>
            </w:r>
          </w:p>
        </w:tc>
        <w:tc>
          <w:tcPr>
            <w:tcW w:w="2126" w:type="dxa"/>
          </w:tcPr>
          <w:p w:rsidR="00200D33" w:rsidRPr="00A22300" w:rsidRDefault="004E5FB5" w:rsidP="0076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87D6E" w:rsidP="0039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имеющи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и более детей в возрасте до 18 лет (на каждого)</w:t>
            </w:r>
          </w:p>
        </w:tc>
        <w:tc>
          <w:tcPr>
            <w:tcW w:w="2126" w:type="dxa"/>
          </w:tcPr>
          <w:p w:rsidR="00200D33" w:rsidRPr="00A22300" w:rsidRDefault="004E5FB5" w:rsidP="0076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5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7C1472" w:rsidRPr="00A22300" w:rsidTr="00BA0072">
        <w:tc>
          <w:tcPr>
            <w:tcW w:w="7338" w:type="dxa"/>
          </w:tcPr>
          <w:p w:rsidR="007C1472" w:rsidRPr="00A22300" w:rsidRDefault="007C1472" w:rsidP="00391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м специалистам, молодым рабочим (служащим)</w:t>
            </w:r>
          </w:p>
        </w:tc>
        <w:tc>
          <w:tcPr>
            <w:tcW w:w="2126" w:type="dxa"/>
          </w:tcPr>
          <w:p w:rsidR="007C1472" w:rsidRDefault="007C1472" w:rsidP="0076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0 руб.</w:t>
            </w:r>
          </w:p>
        </w:tc>
      </w:tr>
      <w:tr w:rsidR="00C1344B" w:rsidRPr="00A22300" w:rsidTr="00BA0072">
        <w:tc>
          <w:tcPr>
            <w:tcW w:w="7338" w:type="dxa"/>
          </w:tcPr>
          <w:p w:rsidR="00C1344B" w:rsidRPr="00C1344B" w:rsidRDefault="00C1344B" w:rsidP="004E5F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ер пособия на погреб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пределяется на день смерти) </w:t>
            </w:r>
            <w:r w:rsidR="00BF7B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 01.0</w:t>
            </w:r>
            <w:r w:rsidR="00D3705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C1344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02</w:t>
            </w:r>
            <w:r w:rsidR="00BF7BB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C1344B" w:rsidRPr="00A22300" w:rsidRDefault="00D3705C" w:rsidP="00D37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991,20 </w:t>
            </w:r>
            <w:bookmarkStart w:id="0" w:name="_GoBack"/>
            <w:bookmarkEnd w:id="0"/>
            <w:r w:rsidR="00C134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200D33" w:rsidRPr="00A22300" w:rsidRDefault="00200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D33" w:rsidRPr="00A22300" w:rsidSect="00D0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F1EBE"/>
    <w:multiLevelType w:val="multilevel"/>
    <w:tmpl w:val="11A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D33"/>
    <w:rsid w:val="00036A5A"/>
    <w:rsid w:val="000649E4"/>
    <w:rsid w:val="0006637B"/>
    <w:rsid w:val="000A5B15"/>
    <w:rsid w:val="000E5371"/>
    <w:rsid w:val="000F68D1"/>
    <w:rsid w:val="00155E7B"/>
    <w:rsid w:val="00157537"/>
    <w:rsid w:val="00200D33"/>
    <w:rsid w:val="00287D6E"/>
    <w:rsid w:val="00330989"/>
    <w:rsid w:val="00391856"/>
    <w:rsid w:val="004422BE"/>
    <w:rsid w:val="004E5FB5"/>
    <w:rsid w:val="005D78E8"/>
    <w:rsid w:val="00734DB6"/>
    <w:rsid w:val="00765FA6"/>
    <w:rsid w:val="007C1472"/>
    <w:rsid w:val="00844F85"/>
    <w:rsid w:val="00871025"/>
    <w:rsid w:val="008A34F0"/>
    <w:rsid w:val="00924538"/>
    <w:rsid w:val="00932EA7"/>
    <w:rsid w:val="00A1024A"/>
    <w:rsid w:val="00A22300"/>
    <w:rsid w:val="00A3250C"/>
    <w:rsid w:val="00A850C6"/>
    <w:rsid w:val="00A8704F"/>
    <w:rsid w:val="00AF714A"/>
    <w:rsid w:val="00B139AE"/>
    <w:rsid w:val="00B205B3"/>
    <w:rsid w:val="00B25CAB"/>
    <w:rsid w:val="00BA0072"/>
    <w:rsid w:val="00BA661A"/>
    <w:rsid w:val="00BD4704"/>
    <w:rsid w:val="00BF7BB0"/>
    <w:rsid w:val="00C1344B"/>
    <w:rsid w:val="00CD4717"/>
    <w:rsid w:val="00D04CA9"/>
    <w:rsid w:val="00D30242"/>
    <w:rsid w:val="00D3705C"/>
    <w:rsid w:val="00D77EF8"/>
    <w:rsid w:val="00E70513"/>
    <w:rsid w:val="00F741BD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ABF59-7A12-4CFC-B5DE-16345F3A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00D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219E-7957-4CD7-8E7F-FA531B6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йко</dc:creator>
  <cp:keywords/>
  <dc:description/>
  <cp:lastModifiedBy>User</cp:lastModifiedBy>
  <cp:revision>27</cp:revision>
  <cp:lastPrinted>2024-04-22T08:03:00Z</cp:lastPrinted>
  <dcterms:created xsi:type="dcterms:W3CDTF">2021-01-13T11:54:00Z</dcterms:created>
  <dcterms:modified xsi:type="dcterms:W3CDTF">2024-04-22T08:03:00Z</dcterms:modified>
</cp:coreProperties>
</file>